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471361557"/>
    <w:p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proofErr w:type="spellStart"/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</w:t>
      </w:r>
      <w:proofErr w:type="spellEnd"/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 xml:space="preserve"> </w:t>
      </w:r>
      <w:proofErr w:type="spellStart"/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Study</w:t>
      </w:r>
      <w:proofErr w:type="spellEnd"/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 xml:space="preserve"> Life</w:t>
      </w:r>
    </w:p>
    <w:p w:rsidR="005507A6" w:rsidRDefault="00B01513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Endpoints</w:t>
      </w:r>
      <w:proofErr w:type="spellEnd"/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5/2016</w:t>
            </w:r>
          </w:p>
        </w:tc>
        <w:tc>
          <w:tcPr>
            <w:tcW w:w="992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6B0AAA">
        <w:tc>
          <w:tcPr>
            <w:tcW w:w="1418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5/16</w:t>
            </w:r>
          </w:p>
        </w:tc>
        <w:tc>
          <w:tcPr>
            <w:tcW w:w="992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:rsidR="006B0AAA" w:rsidRDefault="005274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ronização</w:t>
            </w:r>
            <w:r w:rsidR="006B0AAA">
              <w:rPr>
                <w:rFonts w:ascii="Arial" w:hAnsi="Arial" w:cs="Arial"/>
                <w:sz w:val="20"/>
              </w:rPr>
              <w:t xml:space="preserve"> e atualização de rotas</w:t>
            </w:r>
          </w:p>
        </w:tc>
        <w:tc>
          <w:tcPr>
            <w:tcW w:w="2410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771537">
        <w:tc>
          <w:tcPr>
            <w:tcW w:w="1418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5/16</w:t>
            </w:r>
          </w:p>
        </w:tc>
        <w:tc>
          <w:tcPr>
            <w:tcW w:w="992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771537" w:rsidRP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chel </w:t>
            </w:r>
            <w:proofErr w:type="spellStart"/>
            <w:r>
              <w:rPr>
                <w:rFonts w:ascii="Arial" w:hAnsi="Arial" w:cs="Arial"/>
                <w:sz w:val="20"/>
              </w:rPr>
              <w:t>Berigo</w:t>
            </w:r>
            <w:proofErr w:type="spellEnd"/>
          </w:p>
        </w:tc>
      </w:tr>
      <w:tr w:rsidR="00577D05">
        <w:tc>
          <w:tcPr>
            <w:tcW w:w="1418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6/2016</w:t>
            </w:r>
          </w:p>
        </w:tc>
        <w:tc>
          <w:tcPr>
            <w:tcW w:w="992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  <w:tr w:rsidR="00E15947">
        <w:tc>
          <w:tcPr>
            <w:tcW w:w="1418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6/2016</w:t>
            </w:r>
          </w:p>
        </w:tc>
        <w:tc>
          <w:tcPr>
            <w:tcW w:w="992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chel </w:t>
            </w:r>
            <w:proofErr w:type="spellStart"/>
            <w:r>
              <w:rPr>
                <w:rFonts w:ascii="Arial" w:hAnsi="Arial" w:cs="Arial"/>
                <w:sz w:val="20"/>
              </w:rPr>
              <w:t>Berigo</w:t>
            </w:r>
            <w:proofErr w:type="spellEnd"/>
          </w:p>
        </w:tc>
      </w:tr>
      <w:tr w:rsidR="000675E9">
        <w:tc>
          <w:tcPr>
            <w:tcW w:w="1418" w:type="dxa"/>
          </w:tcPr>
          <w:p w:rsidR="000675E9" w:rsidRDefault="000675E9" w:rsidP="00E805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7/2016</w:t>
            </w:r>
          </w:p>
        </w:tc>
        <w:tc>
          <w:tcPr>
            <w:tcW w:w="992" w:type="dxa"/>
          </w:tcPr>
          <w:p w:rsidR="000675E9" w:rsidRDefault="000675E9" w:rsidP="00E805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3969" w:type="dxa"/>
          </w:tcPr>
          <w:p w:rsidR="000675E9" w:rsidRPr="000675E9" w:rsidRDefault="000675E9" w:rsidP="00E805AB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  <w:bookmarkStart w:id="1" w:name="_GoBack"/>
            <w:bookmarkEnd w:id="1"/>
          </w:p>
        </w:tc>
        <w:tc>
          <w:tcPr>
            <w:tcW w:w="2410" w:type="dxa"/>
          </w:tcPr>
          <w:p w:rsidR="000675E9" w:rsidRDefault="000675E9" w:rsidP="00E805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chel </w:t>
            </w:r>
            <w:proofErr w:type="spellStart"/>
            <w:r>
              <w:rPr>
                <w:rFonts w:ascii="Arial" w:hAnsi="Arial" w:cs="Arial"/>
                <w:sz w:val="20"/>
              </w:rPr>
              <w:t>Berigo</w:t>
            </w:r>
            <w:proofErr w:type="spellEnd"/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B01513" w:rsidP="00550A5F">
      <w:pPr>
        <w:pStyle w:val="Ttulo1"/>
        <w:rPr>
          <w:szCs w:val="24"/>
        </w:rPr>
      </w:pPr>
      <w:proofErr w:type="spellStart"/>
      <w:r>
        <w:lastRenderedPageBreak/>
        <w:t>Endpoints</w:t>
      </w:r>
      <w:proofErr w:type="spellEnd"/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B01513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B0151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01513">
              <w:rPr>
                <w:rFonts w:ascii="Times New Roman" w:hAnsi="Times New Roman" w:cs="Times New Roman"/>
                <w:b/>
                <w:iCs/>
              </w:rPr>
              <w:t>Rota 01</w:t>
            </w:r>
          </w:p>
        </w:tc>
      </w:tr>
      <w:bookmarkEnd w:id="0"/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DD71AE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A primeira página da aplicação contém a tela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loginError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screve possíveis erros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2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577D05">
              <w:rPr>
                <w:rFonts w:ascii="Times New Roman" w:hAnsi="Times New Roman" w:cs="Times New Roman"/>
                <w:iCs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contém o formulário de cadastro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newUserError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screve possíveis erros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3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3C1190">
              <w:rPr>
                <w:rFonts w:ascii="Times New Roman" w:hAnsi="Times New Roman" w:cs="Times New Roman"/>
                <w:iCs/>
              </w:rPr>
              <w:t>new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</w:t>
            </w:r>
            <w:r w:rsidR="006B0AAA">
              <w:rPr>
                <w:rFonts w:ascii="Times New Roman" w:hAnsi="Times New Roman" w:cs="Times New Roman"/>
                <w:iCs/>
              </w:rPr>
              <w:t xml:space="preserve">envia dados referentes ao cadastro, os dados são redirecionados para o </w:t>
            </w:r>
            <w:proofErr w:type="spellStart"/>
            <w:proofErr w:type="gramStart"/>
            <w:r w:rsidR="006B0AAA">
              <w:rPr>
                <w:rFonts w:ascii="Times New Roman" w:hAnsi="Times New Roman" w:cs="Times New Roman"/>
                <w:iCs/>
              </w:rPr>
              <w:t>LoginController</w:t>
            </w:r>
            <w:proofErr w:type="spellEnd"/>
            <w:proofErr w:type="gramEnd"/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0AAA" w:rsidRPr="00B01513" w:rsidTr="00082C7A">
        <w:tc>
          <w:tcPr>
            <w:tcW w:w="9060" w:type="dxa"/>
            <w:gridSpan w:val="2"/>
            <w:shd w:val="clear" w:color="auto" w:fill="AEAAAA" w:themeFill="background2" w:themeFillShade="BF"/>
          </w:tcPr>
          <w:p w:rsidR="006B0AAA" w:rsidRPr="00B01513" w:rsidRDefault="006B0AAA" w:rsidP="00082C7A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4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os dados são redirecionados para 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LoginController</w:t>
            </w:r>
            <w:proofErr w:type="spellEnd"/>
            <w:proofErr w:type="gramEnd"/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6B0AAA" w:rsidRDefault="006B0AA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5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logout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relacionada ao botão </w:t>
            </w:r>
            <w:proofErr w:type="spellStart"/>
            <w:r w:rsidRPr="00577D05">
              <w:rPr>
                <w:rFonts w:ascii="Times New Roman" w:hAnsi="Times New Roman" w:cs="Times New Roman"/>
                <w:iCs/>
              </w:rPr>
              <w:t>logout</w:t>
            </w:r>
            <w:proofErr w:type="spellEnd"/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6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home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F31165" w:rsidRDefault="00F31165" w:rsidP="00577D05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 xml:space="preserve">Após o sucesso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ou cadastro o usuário é redirecionado para a página Hom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7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userNotLogged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acesso negado a uma funcionalidad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8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settings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configuração da conta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577D05">
              <w:rPr>
                <w:rFonts w:ascii="Times New Roman" w:hAnsi="Times New Roman" w:cs="Times New Roman"/>
                <w:iCs/>
              </w:rPr>
              <w:t>settingsFeedback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volve informações para a interface.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9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hangeName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troca de nome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ettingsController</w:t>
            </w:r>
            <w:proofErr w:type="spellEnd"/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0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hangeEmail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troca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ettingsController</w:t>
            </w:r>
            <w:proofErr w:type="spellEnd"/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1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hangePasswor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troca de senha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ettingsController</w:t>
            </w:r>
            <w:proofErr w:type="spellEnd"/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C1190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3C1190" w:rsidRPr="00B01513" w:rsidRDefault="00F31165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2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C1190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..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6B0AAA">
              <w:rPr>
                <w:rFonts w:ascii="Times New Roman" w:hAnsi="Times New Roman" w:cs="Times New Roman"/>
                <w:iCs/>
              </w:rPr>
              <w:t>delete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agina relacionada ao botão Excluir Conta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3C1190" w:rsidRDefault="003C1190" w:rsidP="00B01513">
      <w:pPr>
        <w:outlineLvl w:val="0"/>
        <w:rPr>
          <w:iCs/>
        </w:rPr>
      </w:pPr>
    </w:p>
    <w:p w:rsidR="005A5438" w:rsidRDefault="005A543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3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schedule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 lista de anos letivos, semestres letivos e disciplinas desse usuário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chedule</w:t>
            </w:r>
            <w:r w:rsidRPr="00577D05">
              <w:rPr>
                <w:rFonts w:ascii="Times New Roman" w:hAnsi="Times New Roman" w:cs="Times New Roman"/>
                <w:iCs/>
              </w:rPr>
              <w:t>Feedback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4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newSchoolYear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criação de ano letivo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cheduleController</w:t>
            </w:r>
            <w:proofErr w:type="spellEnd"/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5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newSchoolTerm</w:t>
            </w:r>
            <w:proofErr w:type="spellEnd"/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 w:rsidR="005A5438" w:rsidRPr="005A5438">
              <w:rPr>
                <w:rFonts w:ascii="Times New Roman" w:hAnsi="Times New Roman" w:cs="Times New Roman"/>
                <w:iCs/>
              </w:rPr>
              <w:t>yearID</w:t>
            </w:r>
            <w:proofErr w:type="spellEnd"/>
            <w:r w:rsidR="005A5438" w:rsidRPr="005A5438">
              <w:rPr>
                <w:rFonts w:ascii="Times New Roman" w:hAnsi="Times New Roman" w:cs="Times New Roman"/>
                <w:iCs/>
              </w:rPr>
              <w:t>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 w:rsidR="00491B91"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 w:rsidR="00491B91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criação de semestre letivo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cheduleController</w:t>
            </w:r>
            <w:proofErr w:type="spellEnd"/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5A5438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year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o ano letivo a que esse semestre perten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6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F31165"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Pr="00F31165"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F31165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F31165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ubject</w:t>
            </w:r>
            <w:proofErr w:type="spellEnd"/>
            <w:r w:rsidR="00491B91"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 w:rsidR="00491B91"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r w:rsidR="00491B91">
              <w:rPr>
                <w:rFonts w:ascii="Times New Roman" w:hAnsi="Times New Roman" w:cs="Times New Roman"/>
                <w:iCs/>
              </w:rPr>
              <w:t>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s informações de uma disciplina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491B91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a disciplina a ser exibida.</w:t>
            </w:r>
          </w:p>
          <w:p w:rsidR="00F31165" w:rsidRDefault="00F31165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 w:rsidRPr="00F31165">
              <w:rPr>
                <w:rFonts w:ascii="Times New Roman" w:hAnsi="Times New Roman" w:cs="Times New Roman"/>
                <w:iCs/>
                <w:u w:val="single"/>
              </w:rPr>
              <w:t>subject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Objeto da disciplina.</w:t>
            </w:r>
          </w:p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F31165">
              <w:rPr>
                <w:rFonts w:ascii="Times New Roman" w:hAnsi="Times New Roman" w:cs="Times New Roman"/>
                <w:iCs/>
                <w:u w:val="single"/>
              </w:rPr>
              <w:t>subjectFeedback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7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491B91">
              <w:rPr>
                <w:rFonts w:ascii="Times New Roman" w:hAnsi="Times New Roman" w:cs="Times New Roman"/>
                <w:iCs/>
              </w:rPr>
              <w:t>newSchedule</w:t>
            </w:r>
            <w:proofErr w:type="spellEnd"/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 w:rsidR="005A5438" w:rsidRPr="005A5438"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r w:rsidR="005A5438" w:rsidRPr="005A5438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170DD4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criação de horário de aula, os dados são redirecionados para o </w:t>
            </w:r>
            <w:proofErr w:type="spellStart"/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  <w:proofErr w:type="spellEnd"/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170DD4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a disciplina a qual esse horário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8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491B91">
              <w:rPr>
                <w:rFonts w:ascii="Times New Roman" w:hAnsi="Times New Roman" w:cs="Times New Roman"/>
                <w:iCs/>
              </w:rPr>
              <w:t>newTask</w:t>
            </w:r>
            <w:proofErr w:type="spellEnd"/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 w:rsidR="005A5438" w:rsidRPr="005A5438"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r w:rsidR="005A5438" w:rsidRPr="005A5438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ED5139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criação de tarefas de uma disciplina, os dados são redirecionados para o </w:t>
            </w:r>
            <w:proofErr w:type="spellStart"/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  <w:proofErr w:type="spellEnd"/>
          </w:p>
        </w:tc>
      </w:tr>
      <w:tr w:rsidR="005A5438" w:rsidRPr="00B01513" w:rsidTr="00ED5139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a disciplina a qual essa tarefa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9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newExam</w:t>
            </w:r>
            <w:proofErr w:type="spellEnd"/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 w:rsidR="005A5438" w:rsidRPr="005A5438"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r w:rsidR="005A5438" w:rsidRPr="005A5438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criação de provas de uma disciplina, os dados são redirecionados para o </w:t>
            </w:r>
            <w:proofErr w:type="spellStart"/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  <w:proofErr w:type="spellEnd"/>
          </w:p>
        </w:tc>
      </w:tr>
      <w:tr w:rsidR="005A5438" w:rsidRPr="00B01513" w:rsidTr="002F03BE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ubject_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a disciplina a qual essa prova pertence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0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recoveryPasswor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r w:rsidRPr="00491B91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proofErr w:type="spellEnd"/>
            <w:r w:rsidRPr="00491B91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577D05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o formulário para redefinição de senha.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Default="005A5438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5A5438">
              <w:rPr>
                <w:rFonts w:ascii="Times New Roman" w:hAnsi="Times New Roman" w:cs="Times New Roman"/>
                <w:iCs/>
              </w:rPr>
              <w:t>errorRecoveryPasswor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screve possíveis erros de recupera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1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491B91">
              <w:rPr>
                <w:rFonts w:ascii="Times New Roman" w:hAnsi="Times New Roman" w:cs="Times New Roman"/>
                <w:iCs/>
              </w:rPr>
              <w:t>requestRecoveryPasswor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solicitação de recuperação de senha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  <w:u w:val="single"/>
              </w:rPr>
              <w:t>Login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Controller</w:t>
            </w:r>
            <w:proofErr w:type="spellEnd"/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2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491B91">
              <w:rPr>
                <w:rFonts w:ascii="Times New Roman" w:hAnsi="Times New Roman" w:cs="Times New Roman"/>
                <w:iCs/>
              </w:rPr>
              <w:t>passwordChanged</w:t>
            </w:r>
            <w:proofErr w:type="spellEnd"/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491B91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 w:rsidR="005A5438" w:rsidRPr="00491B91">
              <w:rPr>
                <w:rFonts w:ascii="Times New Roman" w:hAnsi="Times New Roman" w:cs="Times New Roman"/>
                <w:iCs/>
              </w:rPr>
              <w:t>unique_key</w:t>
            </w:r>
            <w:proofErr w:type="spellEnd"/>
            <w:r w:rsidR="005A5438" w:rsidRPr="00491B91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redefinição de senha, os dados são redirecionados para o </w:t>
            </w:r>
            <w:proofErr w:type="spellStart"/>
            <w:r w:rsidRPr="00491B91">
              <w:rPr>
                <w:rFonts w:ascii="Times New Roman" w:hAnsi="Times New Roman" w:cs="Times New Roman"/>
                <w:iCs/>
              </w:rPr>
              <w:t>LoginController</w:t>
            </w:r>
            <w:proofErr w:type="spellEnd"/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5A5438" w:rsidRDefault="005A5438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E096A" w:rsidRPr="00B01513" w:rsidTr="00781673">
        <w:tc>
          <w:tcPr>
            <w:tcW w:w="9060" w:type="dxa"/>
            <w:gridSpan w:val="2"/>
            <w:shd w:val="clear" w:color="auto" w:fill="AEAAAA" w:themeFill="background2" w:themeFillShade="BF"/>
          </w:tcPr>
          <w:p w:rsidR="000E096A" w:rsidRPr="00B01513" w:rsidRDefault="000E096A" w:rsidP="0078167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3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r w:rsidRPr="000E096A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0E096A">
              <w:rPr>
                <w:rFonts w:ascii="Times New Roman" w:hAnsi="Times New Roman" w:cs="Times New Roman"/>
                <w:iCs/>
              </w:rPr>
              <w:t>newSubject</w:t>
            </w:r>
            <w:proofErr w:type="spellEnd"/>
            <w:r w:rsidRPr="000E096A"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 w:rsidRPr="000E096A">
              <w:rPr>
                <w:rFonts w:ascii="Times New Roman" w:hAnsi="Times New Roman" w:cs="Times New Roman"/>
                <w:iCs/>
              </w:rPr>
              <w:t>schoolTermID</w:t>
            </w:r>
            <w:proofErr w:type="spellEnd"/>
            <w:r w:rsidRPr="000E096A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criação de Disciplinas, os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dados são redirecionados par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cheduleControll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0E096A" w:rsidRPr="005A5438" w:rsidRDefault="000E096A" w:rsidP="00781673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choolTerm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Chave estrangeira referente ao semestre letivo.</w:t>
            </w:r>
          </w:p>
        </w:tc>
      </w:tr>
    </w:tbl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4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fb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chamada quando o usuário que s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a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/cadastrar com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e o redireciona para a pagina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d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Facebook</w:t>
            </w:r>
            <w:proofErr w:type="spellEnd"/>
            <w:proofErr w:type="gramEnd"/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5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fbCallback</w:t>
            </w:r>
            <w:proofErr w:type="spellEnd"/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recebe os dados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Facebook</w:t>
            </w:r>
            <w:proofErr w:type="spellEnd"/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6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87707">
              <w:rPr>
                <w:rFonts w:ascii="Times New Roman" w:hAnsi="Times New Roman" w:cs="Times New Roman"/>
                <w:iCs/>
              </w:rPr>
              <w:t>fbInputPassword</w:t>
            </w:r>
            <w:proofErr w:type="spellEnd"/>
            <w:r w:rsidRPr="00D87707"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userEmail</w:t>
            </w:r>
            <w:proofErr w:type="spellEnd"/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chamada quando o usuário se cadastra com 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e o redireciona para uma página com uma nova senha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B539DE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userEmail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Atributo para identificação do usuário</w:t>
            </w:r>
            <w:r w:rsidR="00D87707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7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getYears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os Anos Letivos de um usuário através de uma respost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Json</w:t>
            </w:r>
            <w:proofErr w:type="spellEnd"/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156F1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8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87707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getTerms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r w:rsidRPr="00D87707">
              <w:rPr>
                <w:rFonts w:ascii="Times New Roman" w:hAnsi="Times New Roman" w:cs="Times New Roman"/>
                <w:iCs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yearId</w:t>
            </w:r>
            <w:proofErr w:type="spellEnd"/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os Semestres Letivos de um ano através de uma respost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Json</w:t>
            </w:r>
            <w:proofErr w:type="spellEnd"/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777FA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year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 – Id do ano letivo.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9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getSubjects</w:t>
            </w:r>
            <w:proofErr w:type="spellEnd"/>
            <w:r w:rsidRPr="00D87707"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ermId</w:t>
            </w:r>
            <w:proofErr w:type="spellEnd"/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as disciplinas de um semestre através de uma respost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lastRenderedPageBreak/>
              <w:t>Json</w:t>
            </w:r>
            <w:proofErr w:type="spellEnd"/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777FA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term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o semestre letivo.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15947" w:rsidRPr="00B01513" w:rsidTr="00C041DF">
        <w:tc>
          <w:tcPr>
            <w:tcW w:w="9060" w:type="dxa"/>
            <w:gridSpan w:val="2"/>
            <w:shd w:val="clear" w:color="auto" w:fill="AEAAAA" w:themeFill="background2" w:themeFillShade="BF"/>
          </w:tcPr>
          <w:p w:rsidR="00E15947" w:rsidRPr="00B01513" w:rsidRDefault="00E15947" w:rsidP="00C041DF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0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E15947" w:rsidRPr="00B01513" w:rsidRDefault="00E15947" w:rsidP="00E15947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Schedule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 modificação de campos de um ano letivo</w:t>
            </w:r>
          </w:p>
        </w:tc>
      </w:tr>
      <w:tr w:rsidR="00E15947" w:rsidRPr="005A5438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E15947" w:rsidRPr="005A5438" w:rsidRDefault="00E15947" w:rsidP="00C041DF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year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o ano letivo.</w:t>
            </w:r>
          </w:p>
        </w:tc>
      </w:tr>
    </w:tbl>
    <w:p w:rsidR="00E15947" w:rsidRDefault="00E1594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15947" w:rsidRPr="00B01513" w:rsidTr="00C041DF">
        <w:tc>
          <w:tcPr>
            <w:tcW w:w="9060" w:type="dxa"/>
            <w:gridSpan w:val="2"/>
            <w:shd w:val="clear" w:color="auto" w:fill="AEAAAA" w:themeFill="background2" w:themeFillShade="BF"/>
          </w:tcPr>
          <w:p w:rsidR="00E15947" w:rsidRPr="00B01513" w:rsidRDefault="00E15947" w:rsidP="00C041DF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1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Schedule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 modificação de campos de um semestre letivo</w:t>
            </w:r>
          </w:p>
        </w:tc>
      </w:tr>
      <w:tr w:rsidR="00E15947" w:rsidRPr="005A5438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E15947" w:rsidRPr="005A5438" w:rsidRDefault="00E15947" w:rsidP="00C041DF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term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o semestre letivo.</w:t>
            </w:r>
          </w:p>
        </w:tc>
      </w:tr>
    </w:tbl>
    <w:p w:rsidR="00E15947" w:rsidRDefault="00E1594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460B23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460B2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2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getSchedule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ubjectI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}”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os Horários de aula de uma disciplina através de uma respost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Json</w:t>
            </w:r>
            <w:proofErr w:type="spellEnd"/>
          </w:p>
        </w:tc>
      </w:tr>
      <w:tr w:rsidR="003A6E18" w:rsidRPr="005A5438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A6E18" w:rsidRPr="005A5438" w:rsidRDefault="003A6E18" w:rsidP="003A6E18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ubject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a disciplina.</w:t>
            </w:r>
          </w:p>
        </w:tc>
      </w:tr>
    </w:tbl>
    <w:p w:rsidR="003A6E18" w:rsidRDefault="003A6E1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460B23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460B2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3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getTasks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ubjectI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}”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as tarefas de uma disciplina através de uma respost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Json</w:t>
            </w:r>
            <w:proofErr w:type="spellEnd"/>
          </w:p>
        </w:tc>
      </w:tr>
      <w:tr w:rsidR="003A6E18" w:rsidRPr="005A5438" w:rsidTr="00460B23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A6E18" w:rsidRPr="005A5438" w:rsidRDefault="003A6E18" w:rsidP="003A6E18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ubject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a disciplina.</w:t>
            </w:r>
          </w:p>
        </w:tc>
      </w:tr>
    </w:tbl>
    <w:p w:rsidR="003A6E18" w:rsidRDefault="003A6E1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460B23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460B2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4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getExams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ubjectI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}”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as provas de uma disciplina através de uma resposta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Json</w:t>
            </w:r>
            <w:proofErr w:type="spellEnd"/>
          </w:p>
        </w:tc>
      </w:tr>
      <w:tr w:rsidR="003A6E18" w:rsidRPr="005A5438" w:rsidTr="00460B23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A6E18" w:rsidRPr="005A5438" w:rsidRDefault="003A6E18" w:rsidP="003A6E18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ubject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a disciplina.</w:t>
            </w:r>
          </w:p>
        </w:tc>
      </w:tr>
    </w:tbl>
    <w:p w:rsidR="003A6E18" w:rsidRDefault="003A6E1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460B23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460B2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5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editSchedule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cheduleI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}”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recebe os dados para editar um horário de uma determinada disciplina.</w:t>
            </w:r>
          </w:p>
        </w:tc>
      </w:tr>
      <w:tr w:rsidR="003A6E18" w:rsidRPr="005A5438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3A6E18" w:rsidRPr="003A6E18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chedule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o horário a ser editado.</w:t>
            </w:r>
          </w:p>
        </w:tc>
      </w:tr>
    </w:tbl>
    <w:p w:rsidR="00303459" w:rsidRDefault="00303459" w:rsidP="00303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b/>
          <w:bCs/>
          <w:color w:val="008000"/>
          <w:sz w:val="20"/>
          <w:shd w:val="clear" w:color="auto" w:fill="F7FAFF"/>
        </w:rPr>
      </w:pPr>
    </w:p>
    <w:p w:rsidR="00303459" w:rsidRPr="00303459" w:rsidRDefault="00303459" w:rsidP="00303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03459" w:rsidRPr="00B01513" w:rsidTr="00451018">
        <w:tc>
          <w:tcPr>
            <w:tcW w:w="9060" w:type="dxa"/>
            <w:gridSpan w:val="2"/>
            <w:shd w:val="clear" w:color="auto" w:fill="AEAAAA" w:themeFill="background2" w:themeFillShade="BF"/>
          </w:tcPr>
          <w:p w:rsidR="00303459" w:rsidRPr="00B01513" w:rsidRDefault="00303459" w:rsidP="0045101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6</w:t>
            </w:r>
          </w:p>
        </w:tc>
      </w:tr>
      <w:tr w:rsidR="00303459" w:rsidRPr="00B01513" w:rsidTr="00451018">
        <w:tc>
          <w:tcPr>
            <w:tcW w:w="2547" w:type="dxa"/>
          </w:tcPr>
          <w:p w:rsidR="00303459" w:rsidRPr="00B01513" w:rsidRDefault="00303459" w:rsidP="004510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03459" w:rsidRPr="00B01513" w:rsidRDefault="00303459" w:rsidP="00303459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editSubjec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ubjectId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}”</w:t>
            </w:r>
          </w:p>
        </w:tc>
      </w:tr>
      <w:tr w:rsidR="00303459" w:rsidRPr="00B01513" w:rsidTr="00451018">
        <w:tc>
          <w:tcPr>
            <w:tcW w:w="2547" w:type="dxa"/>
          </w:tcPr>
          <w:p w:rsidR="00303459" w:rsidRPr="00B01513" w:rsidRDefault="00303459" w:rsidP="004510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03459" w:rsidRPr="00B01513" w:rsidRDefault="00303459" w:rsidP="0030345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recebe os dados para editar uma determinada disciplina.</w:t>
            </w:r>
          </w:p>
        </w:tc>
      </w:tr>
      <w:tr w:rsidR="00303459" w:rsidRPr="005A5438" w:rsidTr="00451018">
        <w:tc>
          <w:tcPr>
            <w:tcW w:w="2547" w:type="dxa"/>
          </w:tcPr>
          <w:p w:rsidR="00303459" w:rsidRPr="00B01513" w:rsidRDefault="00303459" w:rsidP="004510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03459" w:rsidRPr="003A6E18" w:rsidRDefault="00303459" w:rsidP="00303459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subject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a disciplina a ser editada.</w:t>
            </w:r>
          </w:p>
        </w:tc>
      </w:tr>
    </w:tbl>
    <w:p w:rsidR="00303459" w:rsidRDefault="0030345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675E9" w:rsidRPr="00B01513" w:rsidTr="00E805AB">
        <w:tc>
          <w:tcPr>
            <w:tcW w:w="9060" w:type="dxa"/>
            <w:gridSpan w:val="2"/>
            <w:shd w:val="clear" w:color="auto" w:fill="AEAAAA" w:themeFill="background2" w:themeFillShade="BF"/>
          </w:tcPr>
          <w:p w:rsidR="000675E9" w:rsidRPr="00B01513" w:rsidRDefault="000675E9" w:rsidP="00E805AB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7</w:t>
            </w:r>
          </w:p>
        </w:tc>
      </w:tr>
      <w:tr w:rsidR="000675E9" w:rsidRPr="00B01513" w:rsidTr="00E805AB">
        <w:tc>
          <w:tcPr>
            <w:tcW w:w="2547" w:type="dxa"/>
          </w:tcPr>
          <w:p w:rsidR="000675E9" w:rsidRPr="00B01513" w:rsidRDefault="000675E9" w:rsidP="00E805AB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0675E9" w:rsidRPr="00B01513" w:rsidRDefault="000675E9" w:rsidP="00E805AB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0675E9">
              <w:rPr>
                <w:rFonts w:ascii="Times New Roman" w:hAnsi="Times New Roman" w:cs="Times New Roman"/>
                <w:iCs/>
              </w:rPr>
              <w:t>/schedule/</w:t>
            </w:r>
            <w:proofErr w:type="spellStart"/>
            <w:r w:rsidRPr="000675E9">
              <w:rPr>
                <w:rFonts w:ascii="Times New Roman" w:hAnsi="Times New Roman" w:cs="Times New Roman"/>
                <w:iCs/>
              </w:rPr>
              <w:t>deleteYear</w:t>
            </w:r>
            <w:proofErr w:type="spellEnd"/>
            <w:r w:rsidRPr="000675E9"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 w:rsidRPr="000675E9">
              <w:rPr>
                <w:rFonts w:ascii="Times New Roman" w:hAnsi="Times New Roman" w:cs="Times New Roman"/>
                <w:iCs/>
              </w:rPr>
              <w:t>yearID</w:t>
            </w:r>
            <w:proofErr w:type="spellEnd"/>
            <w:r w:rsidRPr="000675E9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0675E9" w:rsidRPr="00B01513" w:rsidTr="00E805AB">
        <w:tc>
          <w:tcPr>
            <w:tcW w:w="2547" w:type="dxa"/>
          </w:tcPr>
          <w:p w:rsidR="000675E9" w:rsidRPr="00B01513" w:rsidRDefault="000675E9" w:rsidP="00E805AB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0675E9" w:rsidRPr="00B01513" w:rsidRDefault="000675E9" w:rsidP="000675E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</w:t>
            </w:r>
            <w:r>
              <w:rPr>
                <w:rFonts w:ascii="Times New Roman" w:hAnsi="Times New Roman" w:cs="Times New Roman"/>
                <w:iCs/>
              </w:rPr>
              <w:t>remove o ano letivo.</w:t>
            </w:r>
          </w:p>
        </w:tc>
      </w:tr>
      <w:tr w:rsidR="000675E9" w:rsidRPr="003A6E18" w:rsidTr="00E805AB">
        <w:tc>
          <w:tcPr>
            <w:tcW w:w="2547" w:type="dxa"/>
          </w:tcPr>
          <w:p w:rsidR="000675E9" w:rsidRPr="00B01513" w:rsidRDefault="000675E9" w:rsidP="00E805AB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0675E9" w:rsidRPr="000675E9" w:rsidRDefault="000675E9" w:rsidP="000675E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year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</w:t>
            </w:r>
            <w:r>
              <w:rPr>
                <w:rFonts w:ascii="Times New Roman" w:hAnsi="Times New Roman" w:cs="Times New Roman"/>
                <w:iCs/>
              </w:rPr>
              <w:t>do ano a ser removido.</w:t>
            </w:r>
          </w:p>
        </w:tc>
      </w:tr>
    </w:tbl>
    <w:p w:rsidR="000675E9" w:rsidRDefault="000675E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675E9" w:rsidRPr="00B01513" w:rsidTr="00E805AB">
        <w:tc>
          <w:tcPr>
            <w:tcW w:w="9060" w:type="dxa"/>
            <w:gridSpan w:val="2"/>
            <w:shd w:val="clear" w:color="auto" w:fill="AEAAAA" w:themeFill="background2" w:themeFillShade="BF"/>
          </w:tcPr>
          <w:p w:rsidR="000675E9" w:rsidRPr="00B01513" w:rsidRDefault="000675E9" w:rsidP="00E805AB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</w:t>
            </w: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0675E9" w:rsidRPr="00B01513" w:rsidTr="00E805AB">
        <w:tc>
          <w:tcPr>
            <w:tcW w:w="2547" w:type="dxa"/>
          </w:tcPr>
          <w:p w:rsidR="000675E9" w:rsidRPr="00B01513" w:rsidRDefault="000675E9" w:rsidP="00E805AB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0675E9" w:rsidRPr="00B01513" w:rsidRDefault="000675E9" w:rsidP="00E805AB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0675E9">
              <w:rPr>
                <w:rFonts w:ascii="Times New Roman" w:hAnsi="Times New Roman" w:cs="Times New Roman"/>
                <w:iCs/>
              </w:rPr>
              <w:t>/</w:t>
            </w:r>
            <w:r w:rsidRPr="000675E9">
              <w:rPr>
                <w:rFonts w:ascii="Times New Roman" w:hAnsi="Times New Roman" w:cs="Times New Roman"/>
                <w:iCs/>
              </w:rPr>
              <w:t>schedule/</w:t>
            </w:r>
            <w:proofErr w:type="spellStart"/>
            <w:r w:rsidRPr="000675E9">
              <w:rPr>
                <w:rFonts w:ascii="Times New Roman" w:hAnsi="Times New Roman" w:cs="Times New Roman"/>
                <w:iCs/>
              </w:rPr>
              <w:t>deleteTerm</w:t>
            </w:r>
            <w:proofErr w:type="spellEnd"/>
            <w:r w:rsidRPr="000675E9">
              <w:rPr>
                <w:rFonts w:ascii="Times New Roman" w:hAnsi="Times New Roman" w:cs="Times New Roman"/>
                <w:iCs/>
              </w:rPr>
              <w:t>/{</w:t>
            </w:r>
            <w:proofErr w:type="spellStart"/>
            <w:r w:rsidRPr="000675E9">
              <w:rPr>
                <w:rFonts w:ascii="Times New Roman" w:hAnsi="Times New Roman" w:cs="Times New Roman"/>
                <w:iCs/>
              </w:rPr>
              <w:t>termID</w:t>
            </w:r>
            <w:proofErr w:type="spellEnd"/>
            <w:r w:rsidRPr="000675E9">
              <w:rPr>
                <w:rFonts w:ascii="Times New Roman" w:hAnsi="Times New Roman" w:cs="Times New Roman"/>
                <w:iCs/>
              </w:rPr>
              <w:t>}</w:t>
            </w:r>
            <w:r w:rsidRPr="000675E9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0675E9" w:rsidRPr="00B01513" w:rsidTr="00E805AB">
        <w:tc>
          <w:tcPr>
            <w:tcW w:w="2547" w:type="dxa"/>
          </w:tcPr>
          <w:p w:rsidR="000675E9" w:rsidRPr="00B01513" w:rsidRDefault="000675E9" w:rsidP="00E805AB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0675E9" w:rsidRPr="00B01513" w:rsidRDefault="000675E9" w:rsidP="000675E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</w:t>
            </w:r>
            <w:r>
              <w:rPr>
                <w:rFonts w:ascii="Times New Roman" w:hAnsi="Times New Roman" w:cs="Times New Roman"/>
                <w:iCs/>
              </w:rPr>
              <w:t>remove o semestre</w:t>
            </w:r>
            <w:r>
              <w:rPr>
                <w:rFonts w:ascii="Times New Roman" w:hAnsi="Times New Roman" w:cs="Times New Roman"/>
                <w:iCs/>
              </w:rPr>
              <w:t xml:space="preserve"> letivo.</w:t>
            </w:r>
          </w:p>
        </w:tc>
      </w:tr>
      <w:tr w:rsidR="000675E9" w:rsidRPr="000675E9" w:rsidTr="00E805AB">
        <w:tc>
          <w:tcPr>
            <w:tcW w:w="2547" w:type="dxa"/>
          </w:tcPr>
          <w:p w:rsidR="000675E9" w:rsidRPr="00B01513" w:rsidRDefault="000675E9" w:rsidP="00E805AB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0675E9" w:rsidRPr="000675E9" w:rsidRDefault="000675E9" w:rsidP="000675E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term</w:t>
            </w:r>
            <w:r>
              <w:rPr>
                <w:rFonts w:ascii="Times New Roman" w:hAnsi="Times New Roman" w:cs="Times New Roman"/>
                <w:iCs/>
              </w:rPr>
              <w:t>ID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Id do </w:t>
            </w:r>
            <w:r>
              <w:rPr>
                <w:rFonts w:ascii="Times New Roman" w:hAnsi="Times New Roman" w:cs="Times New Roman"/>
                <w:iCs/>
              </w:rPr>
              <w:t xml:space="preserve">semestre </w:t>
            </w:r>
            <w:r>
              <w:rPr>
                <w:rFonts w:ascii="Times New Roman" w:hAnsi="Times New Roman" w:cs="Times New Roman"/>
                <w:iCs/>
              </w:rPr>
              <w:t>a ser removido.</w:t>
            </w:r>
          </w:p>
        </w:tc>
      </w:tr>
    </w:tbl>
    <w:p w:rsidR="000675E9" w:rsidRPr="00B01513" w:rsidRDefault="000675E9" w:rsidP="00B01513">
      <w:pPr>
        <w:outlineLvl w:val="0"/>
        <w:rPr>
          <w:iCs/>
        </w:rPr>
      </w:pPr>
    </w:p>
    <w:sectPr w:rsidR="000675E9" w:rsidRPr="00B01513">
      <w:headerReference w:type="default" r:id="rId9"/>
      <w:footerReference w:type="default" r:id="rId10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82" w:rsidRDefault="00B47182">
      <w:pPr>
        <w:spacing w:before="0" w:after="0"/>
      </w:pPr>
      <w:r>
        <w:separator/>
      </w:r>
    </w:p>
  </w:endnote>
  <w:endnote w:type="continuationSeparator" w:id="0">
    <w:p w:rsidR="00B47182" w:rsidRDefault="00B471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proofErr w:type="gramStart"/>
          <w:r w:rsidR="00550A5F" w:rsidRPr="00550A5F">
            <w:rPr>
              <w:snapToGrid w:val="0"/>
              <w:lang w:eastAsia="en-US"/>
            </w:rPr>
            <w:t>MSL_HU_HistoriasDeUsuario</w:t>
          </w:r>
          <w:proofErr w:type="gramEnd"/>
          <w:r w:rsidR="00550A5F" w:rsidRPr="00550A5F">
            <w:rPr>
              <w:snapToGrid w:val="0"/>
              <w:lang w:eastAsia="en-US"/>
            </w:rPr>
            <w:t>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675E9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0675E9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0675E9">
              <w:rPr>
                <w:noProof/>
              </w:rPr>
              <w:t>01/07/2016 16:43:00</w:t>
            </w:r>
          </w:fldSimple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82" w:rsidRDefault="00B47182">
      <w:pPr>
        <w:spacing w:before="0" w:after="0"/>
      </w:pPr>
      <w:r>
        <w:separator/>
      </w:r>
    </w:p>
  </w:footnote>
  <w:footnote w:type="continuationSeparator" w:id="0">
    <w:p w:rsidR="00B47182" w:rsidRDefault="00B471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22"/>
    <w:rsid w:val="00021118"/>
    <w:rsid w:val="00036B2B"/>
    <w:rsid w:val="000675E9"/>
    <w:rsid w:val="000911F2"/>
    <w:rsid w:val="000E096A"/>
    <w:rsid w:val="000E39D9"/>
    <w:rsid w:val="00101CAB"/>
    <w:rsid w:val="001301B0"/>
    <w:rsid w:val="001509B1"/>
    <w:rsid w:val="00170DD4"/>
    <w:rsid w:val="001938CD"/>
    <w:rsid w:val="001A4882"/>
    <w:rsid w:val="001A7A92"/>
    <w:rsid w:val="001C3237"/>
    <w:rsid w:val="001E7B47"/>
    <w:rsid w:val="002B2AD1"/>
    <w:rsid w:val="002E55F2"/>
    <w:rsid w:val="00303459"/>
    <w:rsid w:val="00310DF5"/>
    <w:rsid w:val="00343079"/>
    <w:rsid w:val="003561CA"/>
    <w:rsid w:val="003A6E18"/>
    <w:rsid w:val="003C1190"/>
    <w:rsid w:val="003C570C"/>
    <w:rsid w:val="0043483F"/>
    <w:rsid w:val="00491B91"/>
    <w:rsid w:val="004A336E"/>
    <w:rsid w:val="004D3982"/>
    <w:rsid w:val="004E7BEF"/>
    <w:rsid w:val="005112F6"/>
    <w:rsid w:val="005274A0"/>
    <w:rsid w:val="005305FD"/>
    <w:rsid w:val="005369B9"/>
    <w:rsid w:val="00541E11"/>
    <w:rsid w:val="005507A6"/>
    <w:rsid w:val="00550A5F"/>
    <w:rsid w:val="005571BF"/>
    <w:rsid w:val="00560143"/>
    <w:rsid w:val="00577D05"/>
    <w:rsid w:val="005A5438"/>
    <w:rsid w:val="005A7818"/>
    <w:rsid w:val="005B63A2"/>
    <w:rsid w:val="006073EF"/>
    <w:rsid w:val="00632F64"/>
    <w:rsid w:val="006343C8"/>
    <w:rsid w:val="006454EC"/>
    <w:rsid w:val="006A589E"/>
    <w:rsid w:val="006B0AAA"/>
    <w:rsid w:val="006F15FD"/>
    <w:rsid w:val="00771537"/>
    <w:rsid w:val="00777FA9"/>
    <w:rsid w:val="00787689"/>
    <w:rsid w:val="00816D65"/>
    <w:rsid w:val="008375C5"/>
    <w:rsid w:val="00883E7F"/>
    <w:rsid w:val="00913F70"/>
    <w:rsid w:val="009C0692"/>
    <w:rsid w:val="009C1CDA"/>
    <w:rsid w:val="009F7430"/>
    <w:rsid w:val="00A3667B"/>
    <w:rsid w:val="00A429C7"/>
    <w:rsid w:val="00A43563"/>
    <w:rsid w:val="00A56D09"/>
    <w:rsid w:val="00A73422"/>
    <w:rsid w:val="00A92A3F"/>
    <w:rsid w:val="00AB038F"/>
    <w:rsid w:val="00AC7D15"/>
    <w:rsid w:val="00AE43A0"/>
    <w:rsid w:val="00B01513"/>
    <w:rsid w:val="00B1013D"/>
    <w:rsid w:val="00B47182"/>
    <w:rsid w:val="00B539DE"/>
    <w:rsid w:val="00B72CDB"/>
    <w:rsid w:val="00B96127"/>
    <w:rsid w:val="00BC7D3B"/>
    <w:rsid w:val="00C36F51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87707"/>
    <w:rsid w:val="00DB3BD9"/>
    <w:rsid w:val="00DD71AE"/>
    <w:rsid w:val="00DF7548"/>
    <w:rsid w:val="00E15947"/>
    <w:rsid w:val="00E17701"/>
    <w:rsid w:val="00E25A14"/>
    <w:rsid w:val="00E26EE4"/>
    <w:rsid w:val="00EA0AB1"/>
    <w:rsid w:val="00F000F8"/>
    <w:rsid w:val="00F13020"/>
    <w:rsid w:val="00F31165"/>
    <w:rsid w:val="00F40832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0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0345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0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034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250E-7530-411E-A9B3-C6629D54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</Template>
  <TotalTime>460</TotalTime>
  <Pages>9</Pages>
  <Words>1281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8183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Michel</cp:lastModifiedBy>
  <cp:revision>77</cp:revision>
  <cp:lastPrinted>2003-08-11T20:30:00Z</cp:lastPrinted>
  <dcterms:created xsi:type="dcterms:W3CDTF">2016-05-11T19:46:00Z</dcterms:created>
  <dcterms:modified xsi:type="dcterms:W3CDTF">2016-07-01T20:32:00Z</dcterms:modified>
</cp:coreProperties>
</file>